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26EE971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060860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7C0099" w14:textId="4068AE18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2FD07D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5E1C41" w14:textId="350D66E0" w:rsidR="00A87048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</w:t>
            </w:r>
            <w:r w:rsidR="008E2081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4D4189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FE696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1D42" w14:textId="0A76E283" w:rsidR="00B643B6" w:rsidRPr="004C1C9D" w:rsidRDefault="00B976D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C5FE6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5577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B4E4" w14:textId="1D4E26B0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I00901</w:t>
            </w:r>
            <w:r w:rsidR="00B976D8">
              <w:rPr>
                <w:rFonts w:ascii="Arial" w:hAnsi="Arial" w:cs="Arial"/>
                <w:b/>
              </w:rPr>
              <w:t>10</w:t>
            </w:r>
            <w:r w:rsidR="00927EF4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1047B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B72B2" w14:textId="0B12ECE6" w:rsidR="00B643B6" w:rsidRPr="004C1C9D" w:rsidRDefault="00AC5FE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78BFA6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11C58B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32F99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07AC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179070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9CD7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13F4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DA5E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24F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F0415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076FF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5F038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77043" w:rsidRPr="004C1C9D" w14:paraId="0BD8CC5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0CE14B" w14:textId="054406C7" w:rsidR="00E77043" w:rsidRPr="004C1C9D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6199" w14:textId="5A2EF08C" w:rsidR="00E77043" w:rsidRPr="00E236CE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A3C6" w14:textId="7B0A6FD1" w:rsidR="00E77043" w:rsidRPr="00A87048" w:rsidRDefault="00E77043" w:rsidP="004577D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7EA90" w14:textId="0BC40BEE" w:rsidR="004577D1" w:rsidRPr="00A87048" w:rsidRDefault="004577D1" w:rsidP="00E7704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1A6" w14:textId="7CB6CC2E" w:rsidR="00E77043" w:rsidRPr="00A87048" w:rsidRDefault="00E77043" w:rsidP="008054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33BA1" w14:textId="5F23D532" w:rsidR="00E77043" w:rsidRPr="00A87048" w:rsidRDefault="00E77043" w:rsidP="0080543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15EA5" w14:textId="32EFED87" w:rsidR="00E77043" w:rsidRPr="004C1C9D" w:rsidRDefault="00E77043" w:rsidP="00E770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1D3B" w:rsidRPr="004C1C9D" w14:paraId="39AEA6E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24DF42" w14:textId="5B800CFC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348F0" w14:textId="77777777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Baseado em evidência</w:t>
            </w:r>
          </w:p>
          <w:p w14:paraId="47D4167D" w14:textId="3291FC2D" w:rsidR="00521D3B" w:rsidRPr="00AC5FE6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la Siqu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A7BE" w14:textId="380F9368" w:rsidR="00521D3B" w:rsidRPr="00927EF4" w:rsidRDefault="00521D3B" w:rsidP="00521D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8F64" w14:textId="6EF13F20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7E8C" w14:textId="62E0DA11" w:rsidR="00521D3B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stágio Supervisionado IV</w:t>
            </w:r>
          </w:p>
          <w:p w14:paraId="70A08C96" w14:textId="1E139D2D" w:rsidR="00521D3B" w:rsidRPr="00B976D8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5139" w14:textId="5A709445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E81" w14:textId="0AD5BE7E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1D3B" w:rsidRPr="004C1C9D" w14:paraId="153188F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460FA2" w14:textId="05D8FE8A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DC9" w14:textId="77777777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úde Baseado em evidência</w:t>
            </w:r>
          </w:p>
          <w:p w14:paraId="10DC9052" w14:textId="56119DC7" w:rsidR="00521D3B" w:rsidRPr="004577D1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yla Siqu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3E46B" w14:textId="6251BCED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7C761" w14:textId="6EF9056B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FA116" w14:textId="77777777" w:rsidR="00521D3B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stágio Supervisionado IV</w:t>
            </w:r>
          </w:p>
          <w:p w14:paraId="45ACBDF2" w14:textId="3E239FFC" w:rsidR="00521D3B" w:rsidRPr="00927EF4" w:rsidRDefault="00521D3B" w:rsidP="00521D3B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2ADE5F" w14:textId="4896BC18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A32E3C" w14:textId="44F99BD9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21D3B" w:rsidRPr="004C1C9D" w14:paraId="47AFFB1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13FE8" w14:textId="20285A0F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15CE6" w14:textId="518CD948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379F" w14:textId="4DBDA593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CDD84" w14:textId="3DAF8965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4A899" w14:textId="6C029147" w:rsidR="00521D3B" w:rsidRPr="00805436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</w:t>
            </w:r>
            <w:r w:rsidRPr="00805436">
              <w:rPr>
                <w:rFonts w:ascii="Arial" w:hAnsi="Arial" w:cs="Arial"/>
                <w:b/>
                <w:bCs/>
              </w:rPr>
              <w:t xml:space="preserve"> II</w:t>
            </w:r>
          </w:p>
          <w:p w14:paraId="31DA6CE1" w14:textId="1734F0B1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E5F326" w14:textId="6D3E8758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C4D1C4" w14:textId="36DCB6E3" w:rsidR="00521D3B" w:rsidRPr="00C27A60" w:rsidRDefault="00521D3B" w:rsidP="00521D3B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521D3B" w:rsidRPr="004C1C9D" w14:paraId="34D3772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2FC6" w14:textId="1F9C2AE9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FBC51" w14:textId="237872B4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CB450" w14:textId="357F9225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F8CB9" w14:textId="1236C295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7739" w14:textId="77777777" w:rsidR="00521D3B" w:rsidRPr="00805436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C</w:t>
            </w:r>
            <w:r w:rsidRPr="00805436">
              <w:rPr>
                <w:rFonts w:ascii="Arial" w:hAnsi="Arial" w:cs="Arial"/>
                <w:b/>
                <w:bCs/>
              </w:rPr>
              <w:t xml:space="preserve"> II</w:t>
            </w:r>
          </w:p>
          <w:p w14:paraId="658C617A" w14:textId="746AC409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trici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16E4F7" w14:textId="12DB2692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2FE0E4" w14:textId="09AFEEF6" w:rsidR="00521D3B" w:rsidRPr="00C27A60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21D3B" w:rsidRPr="004C1C9D" w14:paraId="242AE7B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8FC5DA" w14:textId="6585015E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às 12: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1772" w14:textId="236E1422" w:rsidR="00521D3B" w:rsidRPr="004C1C9D" w:rsidRDefault="00521D3B" w:rsidP="00521D3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C71" w14:textId="797628B3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C67F" w14:textId="64640C73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BE21" w14:textId="6D84BB05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6BA911" w14:textId="7C635C38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0B3632" w14:textId="0E81CFC6" w:rsidR="00521D3B" w:rsidRPr="004C1C9D" w:rsidRDefault="00521D3B" w:rsidP="00521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074EBD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61EF80D7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646F8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7FAE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DD0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84CD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3C2EA62D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A462" w14:textId="77777777" w:rsidR="00A72201" w:rsidRPr="00736229" w:rsidRDefault="00A7220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56E7B86" w14:textId="77777777" w:rsidR="00A72201" w:rsidRPr="00736229" w:rsidRDefault="00A7220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A710" w14:textId="77777777" w:rsidR="00A72201" w:rsidRPr="00736229" w:rsidRDefault="00A7220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4418767" w14:textId="77777777" w:rsidR="00A72201" w:rsidRPr="00736229" w:rsidRDefault="00A72201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1B1B51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ABF1E74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5A6AC148" wp14:editId="4C85BC0D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100030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68814144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2B5F49F8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D99C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4280963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5A0FCE0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50858E4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572C2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3030C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ACC13E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23EFB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7B009C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7752B3B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C46F03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160F1D"/>
    <w:rsid w:val="00182471"/>
    <w:rsid w:val="0018552F"/>
    <w:rsid w:val="0022268F"/>
    <w:rsid w:val="002370E9"/>
    <w:rsid w:val="002957B7"/>
    <w:rsid w:val="002A714A"/>
    <w:rsid w:val="00303112"/>
    <w:rsid w:val="00377920"/>
    <w:rsid w:val="003823A0"/>
    <w:rsid w:val="00394938"/>
    <w:rsid w:val="00406ED1"/>
    <w:rsid w:val="00417B98"/>
    <w:rsid w:val="004577D1"/>
    <w:rsid w:val="004665F0"/>
    <w:rsid w:val="004B5573"/>
    <w:rsid w:val="004C1C9D"/>
    <w:rsid w:val="004F4334"/>
    <w:rsid w:val="00521D3B"/>
    <w:rsid w:val="005A79F9"/>
    <w:rsid w:val="0061696D"/>
    <w:rsid w:val="00671E8B"/>
    <w:rsid w:val="00715BC1"/>
    <w:rsid w:val="00755F5E"/>
    <w:rsid w:val="007A574B"/>
    <w:rsid w:val="007B127C"/>
    <w:rsid w:val="007E6FF6"/>
    <w:rsid w:val="00805436"/>
    <w:rsid w:val="008328B4"/>
    <w:rsid w:val="008A1F5E"/>
    <w:rsid w:val="008E2081"/>
    <w:rsid w:val="008F0BF0"/>
    <w:rsid w:val="008F5AFC"/>
    <w:rsid w:val="008F79CF"/>
    <w:rsid w:val="00906A7E"/>
    <w:rsid w:val="00915C39"/>
    <w:rsid w:val="00925A02"/>
    <w:rsid w:val="00927EF4"/>
    <w:rsid w:val="00966151"/>
    <w:rsid w:val="009710D8"/>
    <w:rsid w:val="009A4266"/>
    <w:rsid w:val="009B70AF"/>
    <w:rsid w:val="00A3251C"/>
    <w:rsid w:val="00A72201"/>
    <w:rsid w:val="00A87048"/>
    <w:rsid w:val="00AC5FE6"/>
    <w:rsid w:val="00AD38A6"/>
    <w:rsid w:val="00AD71B8"/>
    <w:rsid w:val="00B02D3E"/>
    <w:rsid w:val="00B06318"/>
    <w:rsid w:val="00B2615A"/>
    <w:rsid w:val="00B36FED"/>
    <w:rsid w:val="00B643B6"/>
    <w:rsid w:val="00B94B2E"/>
    <w:rsid w:val="00B976D8"/>
    <w:rsid w:val="00C27A60"/>
    <w:rsid w:val="00C626EF"/>
    <w:rsid w:val="00C84EDD"/>
    <w:rsid w:val="00CC447B"/>
    <w:rsid w:val="00D07625"/>
    <w:rsid w:val="00D17E6E"/>
    <w:rsid w:val="00D30835"/>
    <w:rsid w:val="00D8552D"/>
    <w:rsid w:val="00DA460A"/>
    <w:rsid w:val="00DD6E22"/>
    <w:rsid w:val="00E21289"/>
    <w:rsid w:val="00E236CE"/>
    <w:rsid w:val="00E74AF3"/>
    <w:rsid w:val="00E77043"/>
    <w:rsid w:val="00EA079D"/>
    <w:rsid w:val="00EC1B2F"/>
    <w:rsid w:val="00F12699"/>
    <w:rsid w:val="00F13538"/>
    <w:rsid w:val="00F65630"/>
    <w:rsid w:val="00F92862"/>
    <w:rsid w:val="00FC4269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0B4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bson Pereira de Santana</cp:lastModifiedBy>
  <cp:revision>20</cp:revision>
  <cp:lastPrinted>2013-03-06T18:52:00Z</cp:lastPrinted>
  <dcterms:created xsi:type="dcterms:W3CDTF">2019-02-05T15:11:00Z</dcterms:created>
  <dcterms:modified xsi:type="dcterms:W3CDTF">2023-06-26T22:40:00Z</dcterms:modified>
</cp:coreProperties>
</file>